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C7" w:rsidRPr="005A75C7" w:rsidRDefault="005A75C7" w:rsidP="005A7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A7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RANDI MCMONAGLE</w:t>
      </w:r>
    </w:p>
    <w:p w:rsidR="005A75C7" w:rsidRDefault="005A75C7" w:rsidP="005A7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42 Leroy Dr.</w:t>
      </w:r>
    </w:p>
    <w:p w:rsidR="005A75C7" w:rsidRPr="005A75C7" w:rsidRDefault="005A75C7" w:rsidP="005A7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thglenn, Co 80233</w:t>
      </w:r>
      <w:bookmarkStart w:id="0" w:name="_GoBack"/>
      <w:bookmarkEnd w:id="0"/>
    </w:p>
    <w:p w:rsidR="005A75C7" w:rsidRPr="005A75C7" w:rsidRDefault="005A75C7" w:rsidP="005A7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A75C7">
        <w:rPr>
          <w:rFonts w:ascii="Times New Roman" w:eastAsia="Times New Roman" w:hAnsi="Times New Roman" w:cs="Times New Roman"/>
          <w:color w:val="000000"/>
          <w:sz w:val="24"/>
          <w:szCs w:val="24"/>
        </w:rPr>
        <w:t>303-681-7812</w:t>
      </w:r>
    </w:p>
    <w:p w:rsidR="005A75C7" w:rsidRPr="005A75C7" w:rsidRDefault="005A75C7" w:rsidP="005A7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A75C7">
        <w:rPr>
          <w:rFonts w:ascii="Times New Roman" w:eastAsia="Times New Roman" w:hAnsi="Times New Roman" w:cs="Times New Roman"/>
          <w:b/>
          <w:bCs/>
          <w:color w:val="234786"/>
          <w:sz w:val="24"/>
          <w:szCs w:val="24"/>
          <w:u w:val="single"/>
        </w:rPr>
        <w:t>brandi.mcmonagle@yahoo.com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6831"/>
      </w:tblGrid>
      <w:tr w:rsidR="005A75C7" w:rsidRPr="005A75C7" w:rsidTr="005A75C7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6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be a contributing team member where my abilities can be a significant factor in achieving the company goals.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75C7" w:rsidRPr="005A75C7" w:rsidTr="005A75C7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ience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2014     Anoka School district A+ Blaine, MN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 service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 care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2013      Dish network        Thornton, co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 services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 specialist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 contact with customers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– 2012         </w:t>
            </w:r>
            <w:proofErr w:type="spellStart"/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tech</w:t>
            </w:r>
            <w:proofErr w:type="spellEnd"/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Louisville, Co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lls </w:t>
            </w:r>
            <w:proofErr w:type="spellStart"/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tors</w:t>
            </w:r>
            <w:proofErr w:type="spellEnd"/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ices, hospitals, pharmacies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entry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 services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1            Foster care          Kansas city, Mo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 3 kids ages 6, 4,  newborn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time care   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-2009 </w:t>
            </w: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Clear Creek</w:t>
            </w: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onsulting </w:t>
            </w: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Westminster, Co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er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 professional and </w:t>
            </w: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courteous customer service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 contact with customers from referral list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 information regarding tax resolution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ther personal information to forward to head tax consultants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-2009 General Office Broomfield, Co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ing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/ Organizing Mail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ing Copies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-2011 </w:t>
            </w: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  <w:shd w:val="clear" w:color="auto" w:fill="DCEEFF"/>
              </w:rPr>
              <w:t>Child Care</w:t>
            </w: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Colorado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Child Care</w:t>
            </w: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Organized plans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ked meals Play/watch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ive minds games</w:t>
            </w:r>
          </w:p>
        </w:tc>
      </w:tr>
      <w:tr w:rsidR="005A75C7" w:rsidRPr="005A75C7" w:rsidTr="005A75C7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6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lastRenderedPageBreak/>
              <w:t>Present –Anoka-Ramsey community college-</w:t>
            </w:r>
            <w:proofErr w:type="spellStart"/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socialwork</w:t>
            </w:r>
            <w:proofErr w:type="spellEnd"/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9/08 to 12/08</w:t>
            </w: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Clearfield</w:t>
            </w: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Job Corps </w:t>
            </w: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Clearfield, UT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tained GED 11/08 </w:t>
            </w: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Interpersonal skills training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ership training Computer training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key Microsoft word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366388"/>
                <w:sz w:val="24"/>
                <w:szCs w:val="24"/>
              </w:rPr>
              <w:t>Power point</w:t>
            </w: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Excel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ing phones Copying  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ing Typing (65 wpm)</w:t>
            </w:r>
          </w:p>
          <w:p w:rsidR="005A75C7" w:rsidRPr="005A75C7" w:rsidRDefault="005A75C7" w:rsidP="005A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Aide Training</w:t>
            </w:r>
          </w:p>
        </w:tc>
      </w:tr>
    </w:tbl>
    <w:p w:rsidR="00852FC5" w:rsidRDefault="00852FC5"/>
    <w:sectPr w:rsidR="00852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6B"/>
    <w:rsid w:val="0017162F"/>
    <w:rsid w:val="001F1F6B"/>
    <w:rsid w:val="002239B8"/>
    <w:rsid w:val="002A6800"/>
    <w:rsid w:val="002D4BD1"/>
    <w:rsid w:val="004F7869"/>
    <w:rsid w:val="00597E9D"/>
    <w:rsid w:val="005A75C7"/>
    <w:rsid w:val="00852FC5"/>
    <w:rsid w:val="00A146F0"/>
    <w:rsid w:val="00A621DA"/>
    <w:rsid w:val="00B05947"/>
    <w:rsid w:val="00D612B7"/>
    <w:rsid w:val="00E70ED5"/>
    <w:rsid w:val="00E96DBF"/>
    <w:rsid w:val="00EC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8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3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2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7556-7B7F-4D46-A131-C2641A6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9</cp:revision>
  <dcterms:created xsi:type="dcterms:W3CDTF">2012-03-29T23:55:00Z</dcterms:created>
  <dcterms:modified xsi:type="dcterms:W3CDTF">2014-05-16T17:58:00Z</dcterms:modified>
</cp:coreProperties>
</file>